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4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科华万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中关村南大街34号3号楼4层502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中关村南大街34号3号楼4层502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6400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2944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